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d956bf-cb92-46b8-ba6b-42de42eb93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1f8368-633a-4173-9de7-21fd5ff733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d72cf6-b6fe-45ae-bdac-a38cf54dbd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9c7949-ce05-4e78-9889-8e4913097e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f80a2b-c039-44d8-a39d-adba1594b6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7268ae-d769-4c6b-a5f9-7bffe3d500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8efbe8-d7ca-454e-a111-f07601db26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84a52a-0e12-471f-ae4a-9d2f0aaaa6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a7d523-eb01-451b-8293-1f79f1556f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4befe0-3043-4a40-8f00-cccf88f64e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31550c-2e5b-4a60-a49b-11a2c1c69a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ffe913-5e29-4ee0-a0f4-5541044551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026d3e-ddbc-4d68-a5d4-6080dc65e5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62f8c8-ca0b-47cf-8a9f-5c58c7a4a9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755d41-031a-40b6-a434-4a44332da6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5fc8c3-e782-4464-96e9-c1b193afee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290419-0f67-4bed-990d-de77e55f1e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e7fe3f-d59d-4bed-8f38-cd9c8ea5c1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203d64-1f92-4957-9f36-36fae3b4bd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600e6e-6e42-4d7a-94ca-2e62ce5321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665f64-b749-4c14-a0d3-416cb6147e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853bcb-c76f-4cfa-ab7e-b85f80d8af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f95261-86cb-44d5-8870-91e9f8e8cd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0b25a0-02ad-4fdf-b214-f2ec422384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1d914a-874c-4d03-a307-0d4e4bcc90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e943fe-6cb9-48c0-a814-32eb4e9ab1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760025-e33f-40b9-b2db-6e649c4d54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52f4e5-cdf0-4d6c-906c-490d4b7d05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a6c747-3939-4656-9ea9-a42fd2a76e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f80a2b-c039-44d8-a39d-adba1594b6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22bbc4-f0d4-4c4b-a740-15f55a82be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6745a8-f44b-4fe2-b3dc-85da818509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1be550-2490-4915-b74e-fe3df29bec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d560f0-cf7b-490d-9e76-84d9e3f069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1ddfbf-4893-4df9-817a-401da0ac50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2e3a27-7d10-4ec4-b2a1-7949d39889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4ac819-d5dc-4cf6-9492-6e60d05ee1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b90e56-fae3-4a99-b55d-64155e1389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f1818d-0ee3-418b-9f95-dc64bad7ce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d1ae5b-a8cb-437a-9b67-dec6eb98c6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3842dc-decf-43bc-8a2c-2f32009a23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6a8daa-797a-4cb4-b06d-cfcb8ddcd2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c09050-c5c0-4463-810c-473991faa8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b04f85-9441-455b-b5be-c729af67d5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e57e8e-e2f1-44ac-8474-2af1906dc4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ec0ba0-cad9-4130-b262-634b22cfe7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548f82-6553-429b-a399-1401a2f818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5fe763-93eb-4b54-878a-ec8094c2a1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ed8ca0-6484-4256-80d0-2c72f9b405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9dbb5c-8934-406f-8b79-38dabb223b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d7e85d-de2e-44fa-a981-4f28cc99c4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10879c-4892-4c12-9fe6-4a98bda68b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9ad7a4-d2a2-48bf-84f7-7f4e5f89da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ffe913-5e29-4ee0-a0f4-5541044551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0b9193-8841-438a-b4f1-6abfadd266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fbb073-432b-4e90-b020-3272fb1ebb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76333c-1c2e-43df-b062-5cda1eb4ea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813295-58c3-479b-9050-dd89260959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beeeaa-2f00-4f17-b8ae-f3846fb118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4c3f60-3262-4689-a695-696098cd27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9d8711-3c1d-4004-b4c8-9a07ab163a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027c76-b53a-478f-bbef-806a6949c1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29cfa8-54c4-4429-94a8-49de8ac424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85a482-7581-43f2-aa04-cd416de1ad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553f03-4f21-4d65-beec-be185aee77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d1a65b-efcf-4a1e-b184-3e77adf196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636dc8-ecd9-40b7-a122-26d40fa364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506b56-6d08-4666-a531-cd6adff69f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e021a4-9cb1-4fce-aed1-0d38e2b8b6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b0893f-1e14-45d1-a557-070894b940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b189a6-1ead-436f-813d-b591535d95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001f4e-b8af-497e-ad4f-87701d3849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60fc25-26cd-4b81-ab3b-d12a3acfb8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b0893f-1e14-45d1-a557-070894b940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aaf268-fe14-4ec9-8931-26b40d1bdc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e6281a-8ae5-49ef-b2e7-5fb63d1b35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c3d595-afe4-4165-9549-9fe4f25083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3f438c-c79c-462c-a60d-156e1b5a06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bf78e9-de74-4cf0-b5d4-27e30898ce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07258f-ecf5-4dac-8e6b-d3ffac7901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fb2d41-3925-4db2-9439-fa14634857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816de2-1855-452d-8e70-dddb760d67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96cdaf-7c70-4fe8-9f4b-4a764244b0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d9a008-acb0-47d8-bd25-6b77a6e63f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8de156-50c5-4ccd-bd08-2643d4fbe3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9c143c-22a0-4aaa-99de-f592ccc1d2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09a486-35ed-4681-bce3-f68042c8df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b43497-34df-46b7-a734-1e2c2fc3d2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c19730-6443-4679-bbe5-113c77b579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1337d8-4e8e-4bad-8835-70a3a88d2e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a7cf3d-080e-437c-a61a-44866db2cf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5b2ae6-cbf2-4b86-b622-ed6604b1cc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9046d1-02a2-4c63-96fa-5a4878fbf9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6581cc-936b-4606-9082-936594a267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439b0d-de8a-40e8-ae8a-115e832050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3c321e-d842-4b26-a20b-9d5bfe154a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bd19c6-eee1-424f-a329-cd9c173270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d2496a-6180-40cc-99a5-4737472ac9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03e24f-47a6-40d3-b01f-453cbfe437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3edb8a-d00a-41af-9abf-ef1c4ba429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44a2a1-6641-477e-ad48-7cd814bf04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ef6b6d-2808-41d7-a934-df9a07091d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25d61f-32c7-4951-906a-6713f82f22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110d11-cc23-414b-9b26-9411952156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ef1351-2003-4007-9c03-4ecbb6cfb0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381cfc-a4a4-4741-8dd2-0e4296d0e2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4a6878-9269-4b8b-8f44-c041388285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5157ad-0f9a-4f1d-ba62-6ab4170c52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f80a2b-c039-44d8-a39d-adba1594b6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50c593-775f-4d50-9217-c87bfdf5c5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837def-2955-4975-aa39-fde7f51ac3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9f7cd4-2c2c-411a-867e-a9bdeee6f1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722153-9771-47e3-bc4b-a9efd6e4f5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b705e2-a8d8-4d63-af15-f91b02bb7b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a6a1a0-f6d6-4826-a4d1-b7182078de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5f1acf-c340-4bc7-820b-444e567ef3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902ba1-c078-49e6-bc29-b6661f428e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3438c3-0baa-4418-81cd-991f9bab83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ffe913-5e29-4ee0-a0f4-5541044551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4e19f5-3cfc-41b5-96b0-3fdcd15a23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ed8ca0-6484-4256-80d0-2c72f9b405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636dc8-ecd9-40b7-a122-26d40fa364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059dff-97de-4cba-9895-b504b9cd31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f6f1a7-255a-4cc3-9926-5afeee06d9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18131b-2aed-43d9-bf2a-867e024f40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879d28-2edd-4187-a35c-9ae4e21ae2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eef6c2-4ad4-4512-9553-973c7a824e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b1637e-8f3d-4ab9-8f3b-8d262541e6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448ecd-0469-4b5f-8645-1fd157f954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337cff-e3a7-46cd-b016-7651f70d43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fd26d0-9ea4-4875-b1c5-5ee3a5a537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ab2db2-eb10-49da-9edf-f502661fbc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eef6c2-4ad4-4512-9553-973c7a824e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03105c-3918-4684-9a22-4983b66abb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110f37-90b5-457d-a19f-45cacaf3b0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c796bb-08c0-4f63-af84-06e39b1a07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bfa914-1da0-46f1-adbd-7ce8d71123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ce775a-a9aa-4575-8586-d5fc63ebfc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d37455-e6fd-47bf-8e6c-48e00b8598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1ebc9d-d93e-42d1-bc7d-c7b0f2d873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c60b20-91db-425a-ad6f-00eb41d32c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c4bf4e-563c-45b2-a59d-d9bc3254dd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ed8ca0-6484-4256-80d0-2c72f9b405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73d68e-142c-4299-88ff-32326ffd28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50a1e2-bdab-48b6-a8ef-d55a1a1c85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699979-1ec5-4172-ac17-6de84aa991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a2d4d7-b09f-4a2c-900f-abbc89aa8f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aa0254-d331-4ccd-a344-27dc5900ab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1753a1-acaf-4392-9c49-65db3fde57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24d06e-d507-4347-8eaa-ff9e266cc5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e4cbf1-f53a-45e2-a9a9-5a7527537d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3e7606-38af-402e-af52-ec2b986e29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9d58ab-5031-4711-8559-4eda27753e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c5e07b-379e-4199-aab1-c4f8e88e85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50a1e2-bdab-48b6-a8ef-d55a1a1c85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211d78-3e82-4076-bea3-b059fc24b2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34884d-5a01-4482-a0e0-3dd1f1bfc8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edcdb2-58b4-47e4-b4e2-bc4f33fede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18f829-d6b9-42ea-ab41-c2c0fd96d6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6956dc-d7a4-4d6c-b4f0-bab90e6401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891842-809c-4b28-ba7a-13e5908846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a5f6fc-6a99-45b8-af9d-28805f15f4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989d46-6f51-4756-828a-605184594d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850af1-a770-4490-b908-c7d853969e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a5f4af-83db-4b17-9e37-2d73dd210f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ff0be7-37eb-4eca-8b0d-90220b865a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fd4487-550d-410b-944a-e9920f1f84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a0adb1-691e-4c2c-a067-93d00871eb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aa2080-21de-4023-a4af-2b4ca92448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c97a80-8e21-47a0-8891-d3f89d5bb3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b307fb-85ea-488d-82d5-c89c19e8ff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03f8c6-d5a0-4b5c-bcac-328049e096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dd29fe-0536-4133-9f11-fb33da54d7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0f2f64-177d-48ee-800d-8f64ccbc44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c92581-bbcd-488d-b053-f1ccc065fb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6aaed9-0894-4d9f-a879-552ba60053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b71d7b-eae7-484f-8eb3-c0a303b2b5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1df21b-9d50-49a9-93c6-e34cb5af96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3debfd-fdd6-482b-9cc8-0829911234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b9673b-491c-43e5-baa4-96276f14cc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af61a7-4db6-4a74-a571-f4e4db9b76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0289a9-2cff-4f5d-9c81-2fbe4efe34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ee7e1c-e09c-403a-b301-b33c2a39ce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4b8d4c-9a62-4ff4-9b0a-dc6f5ab437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71acd8-2734-4b47-9694-89bcf61821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290419-0f67-4bed-990d-de77e55f1e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fa49c9-94a1-40fc-825b-fe989beab5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9a5d97-fe23-403b-ac53-1150a9c1ff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57acc5-218a-4df0-95cd-8e1202787a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988796-52c7-47d9-ae53-ff2ecb46a2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04ee53-8767-4ffc-8def-0d8fb9e6b6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b51295-5012-4e97-92b2-1bed4b6c41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ef5107-69df-42c1-9e36-41ce710db1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44c104-de9d-4d61-8bbd-07a55542a7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b48417-b26f-4ea2-acbf-2cb8d5cb10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951d0d-4fbd-4723-81f0-c1c8214a8d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c94ff7-ec30-4d38-87b2-17956989e1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a83c3b-ed27-4ff5-b104-47276688e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cdd859-f5a9-4dfb-b035-7f7b5990bd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0b5a11-18e6-440d-bf3a-5431350713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c1bc10-fbd5-4ea3-ac5b-cd11ec130c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1218d0-9887-4d26-8b13-8c9267c7df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71f211-1532-4523-b5dd-177fb796d5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9d8542-4342-4266-9e46-63360012de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384ecb-3944-4c06-8d54-81135339de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a0542f-b334-4762-9537-5a210211cb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2403aa-b10f-40a2-a0de-77779c7a7c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671cc9-338b-4eda-bf55-c7a6cae685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97ba45-d602-43a1-b464-2ba3f2fc15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cf6d20-c581-4946-8322-93e7a88f02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d9880b-b821-46e2-9844-91c85e9b7a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dede69-5e09-41ae-965b-1afdb6d144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a83c3b-ed27-4ff5-b104-47276688e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cdd859-f5a9-4dfb-b035-7f7b5990bd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676216-dceb-4bea-b91d-d0eb804e89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cb41c4-5c8c-41f8-8552-503c8660c4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9871f0-bd0c-45ab-8243-14dffbe506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3705d4-12a5-451c-a45e-5282238655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010a67-d014-49de-be91-c917f9dd9e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dc9aba-aeb7-44b9-b9d7-a3de5eb83f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2a9e3f-2d34-4b27-8b5e-03dad82da9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f558ff-4ee1-48f5-b2b3-73d8499e4d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76333c-1c2e-43df-b062-5cda1eb4ea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755932-8943-4855-a4e4-d04403049d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ed8ca0-6484-4256-80d0-2c72f9b405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b8c4c2-2f12-4d88-81d6-7abc6013bf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c1d67e-2149-4bce-85d0-99601da0a6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